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716DA3" w:rsidRDefault="00246C70" w:rsidP="00961304">
      <w:pPr>
        <w:pStyle w:val="Sinespaciado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PTIMO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F87D7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5062BE" w:rsidRDefault="00F87D7B" w:rsidP="005062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062B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5062BE" w:rsidRPr="005062B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62BE" w:rsidRPr="005062BE">
              <w:rPr>
                <w:rFonts w:cstheme="minorHAnsi"/>
                <w:sz w:val="24"/>
                <w:szCs w:val="24"/>
              </w:rPr>
              <w:t>Identifica las características y elementos de los textos informativos</w:t>
            </w:r>
            <w:r w:rsidR="00C4682B">
              <w:rPr>
                <w:rFonts w:cstheme="minorHAnsi"/>
                <w:sz w:val="24"/>
                <w:szCs w:val="24"/>
              </w:rPr>
              <w:t>,</w:t>
            </w:r>
            <w:r w:rsidR="005062BE" w:rsidRPr="005062BE">
              <w:rPr>
                <w:rFonts w:cstheme="minorHAnsi"/>
                <w:sz w:val="24"/>
                <w:szCs w:val="24"/>
              </w:rPr>
              <w:t xml:space="preserve"> Ubica el texto en una tipología particular de acuerdo con su estructura interna.</w:t>
            </w:r>
          </w:p>
          <w:p w:rsidR="00F87D7B" w:rsidRPr="00EB4C7E" w:rsidRDefault="00F87D7B" w:rsidP="00F938E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B4C7E"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naliza y comprende textos informativos teniendo en cuenta sus</w:t>
            </w:r>
            <w:r w:rsidR="00F938E4" w:rsidRPr="00EB4C7E">
              <w:rPr>
                <w:rFonts w:cstheme="minorHAnsi"/>
                <w:sz w:val="24"/>
                <w:szCs w:val="24"/>
              </w:rPr>
              <w:t xml:space="preserve"> elementos como temáticas, léxico</w:t>
            </w:r>
            <w:r w:rsidR="00EB4C7E" w:rsidRPr="00EB4C7E">
              <w:rPr>
                <w:rFonts w:cstheme="minorHAnsi"/>
                <w:sz w:val="24"/>
                <w:szCs w:val="24"/>
              </w:rPr>
              <w:t xml:space="preserve"> e</w:t>
            </w:r>
            <w:r w:rsidR="00F938E4" w:rsidRPr="00EB4C7E">
              <w:rPr>
                <w:rFonts w:cstheme="minorHAnsi"/>
                <w:sz w:val="24"/>
                <w:szCs w:val="24"/>
              </w:rPr>
              <w:t>specializado y estilo empleados</w:t>
            </w:r>
            <w:r w:rsidR="00EB4C7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F87D7B" w:rsidRPr="00716DA3" w:rsidRDefault="00F87D7B" w:rsidP="00EB4C7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F25972" w:rsidRPr="00F25972" w:rsidRDefault="00961304" w:rsidP="00F259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  <w:r w:rsidR="00F25972">
              <w:t xml:space="preserve"> </w:t>
            </w:r>
          </w:p>
          <w:p w:rsidR="00F25972" w:rsidRPr="00F25972" w:rsidRDefault="00877670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25972">
              <w:rPr>
                <w:rFonts w:cstheme="minorHAnsi"/>
                <w:sz w:val="24"/>
                <w:szCs w:val="24"/>
              </w:rPr>
              <w:t>Comprensión e</w:t>
            </w:r>
            <w:r w:rsidR="00F25972">
              <w:rPr>
                <w:rFonts w:cstheme="minorHAnsi"/>
                <w:sz w:val="24"/>
                <w:szCs w:val="24"/>
              </w:rPr>
              <w:t xml:space="preserve">  </w:t>
            </w:r>
            <w:r w:rsidRPr="00F25972">
              <w:rPr>
                <w:rFonts w:cstheme="minorHAnsi"/>
                <w:sz w:val="24"/>
                <w:szCs w:val="24"/>
              </w:rPr>
              <w:t>interpretación textual</w:t>
            </w:r>
          </w:p>
          <w:p w:rsidR="00961304" w:rsidRDefault="00FB1F2D" w:rsidP="009613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877670" w:rsidRPr="00961304">
              <w:rPr>
                <w:rFonts w:cstheme="minorHAnsi"/>
                <w:sz w:val="24"/>
                <w:szCs w:val="24"/>
              </w:rPr>
              <w:t>roducción textual</w:t>
            </w:r>
          </w:p>
          <w:p w:rsidR="00F25972" w:rsidRPr="00716DA3" w:rsidRDefault="00FB1F2D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77670" w:rsidRPr="00F25972">
              <w:rPr>
                <w:rFonts w:cstheme="minorHAnsi"/>
                <w:sz w:val="24"/>
                <w:szCs w:val="24"/>
              </w:rPr>
              <w:t>tros sistemas simbólicos</w:t>
            </w:r>
          </w:p>
        </w:tc>
        <w:tc>
          <w:tcPr>
            <w:tcW w:w="4351" w:type="dxa"/>
            <w:vMerge w:val="restart"/>
          </w:tcPr>
          <w:p w:rsidR="00F87D7B" w:rsidRPr="00716DA3" w:rsidRDefault="00F25972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informativos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apacidad crítica y creativ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textual.</w:t>
            </w:r>
          </w:p>
          <w:p w:rsidR="00E818B7" w:rsidRPr="00961304" w:rsidRDefault="00961304" w:rsidP="0096130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1304">
              <w:rPr>
                <w:rFonts w:cstheme="minorHAnsi"/>
                <w:sz w:val="24"/>
                <w:szCs w:val="24"/>
              </w:rPr>
              <w:t>Conozco y utilizo algunas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61304">
              <w:rPr>
                <w:rFonts w:cstheme="minorHAnsi"/>
                <w:sz w:val="24"/>
                <w:szCs w:val="24"/>
              </w:rPr>
              <w:t>comunicativas auténticas.</w:t>
            </w:r>
          </w:p>
          <w:p w:rsidR="00F25972" w:rsidRPr="00E818B7" w:rsidRDefault="00860AD0" w:rsidP="00860AD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Relaciono de manera intertextual obras que emplean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lenguaje no verbal y obras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60AD0">
              <w:rPr>
                <w:rFonts w:cstheme="minorHAnsi"/>
                <w:sz w:val="24"/>
                <w:szCs w:val="24"/>
              </w:rPr>
              <w:t>emplean el lenguaje verbal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EB4C7E" w:rsidP="00EB4C7E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4C7E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y</w:t>
            </w:r>
            <w:r w:rsidRPr="00EB4C7E">
              <w:rPr>
                <w:rFonts w:cstheme="minorHAnsi"/>
                <w:sz w:val="24"/>
                <w:szCs w:val="24"/>
              </w:rPr>
              <w:t xml:space="preserve"> da cuenta de sus características </w:t>
            </w:r>
            <w:r w:rsidRPr="00EB4C7E">
              <w:rPr>
                <w:rFonts w:cstheme="minorHAnsi"/>
                <w:sz w:val="24"/>
                <w:szCs w:val="24"/>
              </w:rPr>
              <w:lastRenderedPageBreak/>
              <w:t>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B4C7E">
              <w:rPr>
                <w:rFonts w:cstheme="minorHAnsi"/>
                <w:sz w:val="24"/>
                <w:szCs w:val="24"/>
              </w:rPr>
              <w:t>y no formales</w:t>
            </w:r>
            <w:r w:rsidR="00EA32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D9307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evaluar el nivel de aprendizaje del estudiante, se tendrá en cuenta la experiencia lectora, la conexión con la lectura, la socialización de ella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guía(leer para crecer 7)</w:t>
            </w:r>
          </w:p>
          <w:p w:rsidR="000A7A5F" w:rsidRDefault="00D93074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364D6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FA796E" w:rsidRDefault="00364D63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 w:rsidR="00FA796E"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 w:rsidR="00FA796E">
                      <w:rPr>
                        <w:i/>
                        <w:iCs/>
                        <w:noProof/>
                      </w:rPr>
                      <w:t>leer para crecer.</w:t>
                    </w:r>
                    <w:r w:rsidR="00FA796E">
                      <w:rPr>
                        <w:noProof/>
                      </w:rPr>
                      <w:t xml:space="preserve"> bogota -colombia: sm.</w:t>
                    </w:r>
                  </w:p>
                  <w:p w:rsidR="00364D63" w:rsidRDefault="00364D63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 Identifica las características y elementos de los textos explicativos, Ubica el texto en una tipología particular de acuerdo con su estructura interna.</w:t>
            </w:r>
          </w:p>
          <w:p w:rsidR="004B3E7F" w:rsidRPr="00AA4034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A4034">
              <w:rPr>
                <w:rFonts w:cstheme="minorHAnsi"/>
                <w:sz w:val="24"/>
                <w:szCs w:val="24"/>
              </w:rPr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 xml:space="preserve">Analiza y comprende textos explicativos teniendo en cuenta sus elementos como temáticas, léxico especializado y estilo empleados. </w:t>
            </w:r>
          </w:p>
          <w:p w:rsidR="004B3E7F" w:rsidRPr="00716DA3" w:rsidRDefault="004B3E7F" w:rsidP="00AA403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AA4034" w:rsidRPr="00AA4034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4034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716DA3" w:rsidRDefault="00AA4034" w:rsidP="00AA40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</w:tc>
        <w:tc>
          <w:tcPr>
            <w:tcW w:w="4351" w:type="dxa"/>
            <w:vMerge w:val="restart"/>
          </w:tcPr>
          <w:p w:rsidR="004B3E7F" w:rsidRPr="00716DA3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2D0CA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explicativo</w:t>
            </w:r>
            <w:r w:rsidR="002D0CAB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860AD0" w:rsidRPr="00860AD0" w:rsidRDefault="00860AD0" w:rsidP="00860AD0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860AD0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:rsidR="00860AD0" w:rsidRPr="001A7CB8" w:rsidRDefault="004C70AF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Comprendo e interpreto diversos tipos de texto, para establecer sus relaciones internas y su clasificación en una tipología textual.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 estrategias argumentativas que posibilitan la construcción de t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</w:p>
          <w:p w:rsidR="004B3E7F" w:rsidRPr="00E818B7" w:rsidRDefault="00AA4034" w:rsidP="00AA403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Pr="00AA4034">
              <w:rPr>
                <w:rFonts w:cstheme="minorHAnsi"/>
                <w:sz w:val="24"/>
                <w:szCs w:val="24"/>
              </w:rPr>
              <w:t>Reconozco, en situaciones comunicativas auténticas, la diversidad y el encuentro de culturas, con el fin de afianzar mis actitudes de respeto y toleranci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4C70AF" w:rsidP="004C70A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Interpreta textos informativos, exposi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narrativos, líricos, argumentativos y descriptiv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da cuenta de sus características form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70AF">
              <w:rPr>
                <w:rFonts w:cstheme="minorHAnsi"/>
                <w:sz w:val="24"/>
                <w:szCs w:val="24"/>
              </w:rPr>
              <w:t>y no formale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La clase se inicia teniendo en cuenta los tres momentos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 xml:space="preserve">La clase se inicia teniendo en cuenta los tres momentos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Texto guía(leer para crecer 7)</w:t>
            </w:r>
          </w:p>
          <w:p w:rsidR="004C70AF" w:rsidRPr="004C70AF" w:rsidRDefault="004C70AF" w:rsidP="004C70A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 xml:space="preserve">Talleres pedagógicos. </w:t>
            </w:r>
          </w:p>
          <w:p w:rsidR="004B3E7F" w:rsidRPr="00EA32F7" w:rsidRDefault="004C70A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A796E" w:rsidRDefault="00F36951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 w:rsidR="00FA796E"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 w:rsidR="00FA796E">
                      <w:rPr>
                        <w:i/>
                        <w:iCs/>
                        <w:noProof/>
                      </w:rPr>
                      <w:t>leer para crecer.</w:t>
                    </w:r>
                    <w:r w:rsidR="00FA796E"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Identifica las características y elementos de los textos </w:t>
            </w:r>
            <w:r w:rsidR="00A17C7F">
              <w:rPr>
                <w:rFonts w:cstheme="minorHAnsi"/>
                <w:sz w:val="24"/>
                <w:szCs w:val="24"/>
              </w:rPr>
              <w:t>apelativo</w:t>
            </w:r>
            <w:r w:rsidR="009B0103" w:rsidRPr="009B0103">
              <w:rPr>
                <w:rFonts w:cstheme="minorHAnsi"/>
                <w:sz w:val="24"/>
                <w:szCs w:val="24"/>
              </w:rPr>
              <w:t>s, Ubica el texto en una tipología particular de acuerdo con su estructura interna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Analiza y comprende textos </w:t>
            </w:r>
            <w:r w:rsidR="00C04990">
              <w:rPr>
                <w:rFonts w:cstheme="minorHAnsi"/>
                <w:sz w:val="24"/>
                <w:szCs w:val="24"/>
              </w:rPr>
              <w:t>apela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tivos teniendo en cuenta sus elementos como temáticas, léxico especializado y estilo empleados. 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</w:p>
          <w:p w:rsidR="004B3E7F" w:rsidRPr="00716DA3" w:rsidRDefault="00A17C7F" w:rsidP="00A17C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 xml:space="preserve">Medios de comunicación </w:t>
            </w:r>
          </w:p>
        </w:tc>
        <w:tc>
          <w:tcPr>
            <w:tcW w:w="4351" w:type="dxa"/>
            <w:vMerge w:val="restart"/>
          </w:tcPr>
          <w:p w:rsidR="004B3E7F" w:rsidRPr="00716DA3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apelativos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4B3E7F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do obras literarias de diferentes géneros, propicia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así el desarrollo de 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apacidad crítica y creativa.</w:t>
            </w:r>
          </w:p>
          <w:p w:rsidR="009B0103" w:rsidRPr="009B0103" w:rsidRDefault="001A7CB8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nozco y utilizo algunas estrategias argumentativas que posibilitan la construcción de</w:t>
            </w:r>
            <w:r>
              <w:rPr>
                <w:rFonts w:cstheme="minorHAnsi"/>
                <w:sz w:val="24"/>
                <w:szCs w:val="24"/>
              </w:rPr>
              <w:t xml:space="preserve"> t</w:t>
            </w:r>
            <w:r w:rsidRPr="001A7CB8">
              <w:rPr>
                <w:rFonts w:cstheme="minorHAnsi"/>
                <w:sz w:val="24"/>
                <w:szCs w:val="24"/>
              </w:rPr>
              <w:t>extos orales en situacion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A7CB8">
              <w:rPr>
                <w:rFonts w:cstheme="minorHAnsi"/>
                <w:sz w:val="24"/>
                <w:szCs w:val="24"/>
              </w:rPr>
              <w:t>comunicativas auténticas.</w:t>
            </w:r>
            <w:r w:rsidR="009B0103">
              <w:t xml:space="preserve"> </w:t>
            </w:r>
          </w:p>
          <w:p w:rsidR="001A7CB8" w:rsidRPr="009B0103" w:rsidRDefault="009B0103" w:rsidP="009B0103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B0103">
              <w:rPr>
                <w:rFonts w:cstheme="minorHAnsi"/>
                <w:sz w:val="24"/>
                <w:szCs w:val="24"/>
              </w:rPr>
              <w:t>textual.</w:t>
            </w:r>
          </w:p>
          <w:p w:rsidR="009B0103" w:rsidRPr="00E818B7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Caracterizo los medios de comunicación masiva y seleccio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la información que emi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0156F">
              <w:rPr>
                <w:rFonts w:cstheme="minorHAnsi"/>
                <w:sz w:val="24"/>
                <w:szCs w:val="24"/>
              </w:rPr>
              <w:t>para clasificarla y almacenarl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9B0103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Interpreta textos </w:t>
            </w:r>
            <w:r w:rsidR="00E0156F">
              <w:rPr>
                <w:rFonts w:cstheme="minorHAnsi"/>
                <w:sz w:val="24"/>
                <w:szCs w:val="24"/>
              </w:rPr>
              <w:t>apelati</w:t>
            </w:r>
            <w:r w:rsidRPr="009B0103">
              <w:rPr>
                <w:rFonts w:cstheme="minorHAnsi"/>
                <w:sz w:val="24"/>
                <w:szCs w:val="24"/>
              </w:rPr>
              <w:t>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La clase se inicia teniendo en cuenta los tres momentos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La clase se inicia teniendo en cuenta los tres momentos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Texto guía(leer para crecer 7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A796E" w:rsidRDefault="00F36951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 w:rsidR="00FA796E"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 w:rsidR="00FA796E">
                      <w:rPr>
                        <w:i/>
                        <w:iCs/>
                        <w:noProof/>
                      </w:rPr>
                      <w:t>leer para crecer.</w:t>
                    </w:r>
                    <w:r w:rsidR="00FA796E"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0103" w:rsidRPr="009B0103">
              <w:rPr>
                <w:rFonts w:cstheme="minorHAnsi"/>
                <w:sz w:val="24"/>
                <w:szCs w:val="24"/>
              </w:rPr>
              <w:t xml:space="preserve">Identifica las características y elementos de los textos </w:t>
            </w:r>
            <w:r w:rsidR="00A17C7F">
              <w:rPr>
                <w:rFonts w:cstheme="minorHAnsi"/>
                <w:sz w:val="24"/>
                <w:szCs w:val="24"/>
              </w:rPr>
              <w:t>argument</w:t>
            </w:r>
            <w:r w:rsidR="009B0103" w:rsidRPr="009B0103">
              <w:rPr>
                <w:rFonts w:cstheme="minorHAnsi"/>
                <w:sz w:val="24"/>
                <w:szCs w:val="24"/>
              </w:rPr>
              <w:t>ativos, Ubica el texto en una tipología particular de acuerdo con su estructura interna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Analiza y comprende textos </w:t>
            </w:r>
            <w:r w:rsidR="00C04990">
              <w:rPr>
                <w:rFonts w:cstheme="minorHAnsi"/>
                <w:sz w:val="24"/>
                <w:szCs w:val="24"/>
              </w:rPr>
              <w:t>argumentativos</w:t>
            </w:r>
            <w:r w:rsidR="00A17C7F" w:rsidRPr="00A17C7F">
              <w:rPr>
                <w:rFonts w:cstheme="minorHAnsi"/>
                <w:sz w:val="24"/>
                <w:szCs w:val="24"/>
              </w:rPr>
              <w:t xml:space="preserve"> teniendo en cuenta sus elementos como temáticas, léxico especializado y estilo empleados. 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 xml:space="preserve">Literatura. </w:t>
            </w:r>
          </w:p>
          <w:p w:rsidR="001A7CB8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Comprensión e  interpretación textual</w:t>
            </w:r>
          </w:p>
          <w:p w:rsidR="004B3E7F" w:rsidRPr="001A7CB8" w:rsidRDefault="001A7CB8" w:rsidP="001A7CB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A7CB8">
              <w:rPr>
                <w:rFonts w:cstheme="minorHAnsi"/>
                <w:sz w:val="24"/>
                <w:szCs w:val="24"/>
              </w:rPr>
              <w:t>Producción textual</w:t>
            </w:r>
          </w:p>
        </w:tc>
        <w:tc>
          <w:tcPr>
            <w:tcW w:w="4351" w:type="dxa"/>
            <w:vMerge w:val="restart"/>
          </w:tcPr>
          <w:p w:rsidR="004B3E7F" w:rsidRPr="00716DA3" w:rsidRDefault="001A7CB8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 argumentativo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A17C7F" w:rsidRPr="00A17C7F" w:rsidRDefault="00A17C7F" w:rsidP="00A17C7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obras literarias de diferentes géneros, propiciando así el desarrollo de mi capacidad crítica y creativa.</w:t>
            </w:r>
          </w:p>
          <w:p w:rsidR="004B3E7F" w:rsidRDefault="00A17C7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sz w:val="24"/>
                <w:szCs w:val="24"/>
              </w:rPr>
              <w:t>Comprendo e interpreto diversos tipos de texto, para establecer sus relaciones internas y su clasificación en una tipología textual.</w:t>
            </w:r>
          </w:p>
          <w:p w:rsidR="00E0156F" w:rsidRPr="00E818B7" w:rsidRDefault="00E0156F" w:rsidP="00E0156F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Conozco y utilizo algunas estrategias argumentativas que posibilitan la construcción de textos orales en situaciones comunicativas auténticas. 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E0156F" w:rsidP="00E0156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>Interpreta textos informativos, expositivos, narrativos, líricos, argumentativos y descriptivos, y da cuenta de sus características formales y no formales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C4682B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>Texto guía(leer para crecer 7)</w:t>
            </w:r>
          </w:p>
          <w:p w:rsidR="009B0103" w:rsidRPr="009B0103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9B0103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:rsidR="00FA796E" w:rsidRDefault="00F36951" w:rsidP="00FA796E">
                    <w:pPr>
                      <w:pStyle w:val="Bibliografa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 w:rsidR="00FA796E"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 w:rsidR="00FA796E">
                      <w:rPr>
                        <w:i/>
                        <w:iCs/>
                        <w:noProof/>
                      </w:rPr>
                      <w:t>leer para crecer.</w:t>
                    </w:r>
                    <w:r w:rsidR="00FA796E"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FA796E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E0156F" w:rsidRPr="00C04990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18EF" w:rsidRPr="00C04990">
              <w:rPr>
                <w:rFonts w:cstheme="minorHAnsi"/>
                <w:sz w:val="24"/>
                <w:szCs w:val="24"/>
              </w:rPr>
              <w:t>Compren</w:t>
            </w:r>
            <w:r w:rsidR="00E0156F" w:rsidRPr="00C04990">
              <w:t xml:space="preserve">do y </w:t>
            </w:r>
            <w:r w:rsidR="001A7CB8" w:rsidRPr="00C04990">
              <w:rPr>
                <w:rFonts w:cstheme="minorHAnsi"/>
                <w:sz w:val="24"/>
                <w:szCs w:val="24"/>
              </w:rPr>
              <w:t>Reconozco las característica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los diversos tipos</w:t>
            </w:r>
            <w:r w:rsidR="00E0156F"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1A7CB8" w:rsidRPr="00C04990">
              <w:rPr>
                <w:rFonts w:cstheme="minorHAnsi"/>
                <w:sz w:val="24"/>
                <w:szCs w:val="24"/>
              </w:rPr>
              <w:t>de texto que leo</w:t>
            </w:r>
            <w:r w:rsidRPr="00C04990">
              <w:rPr>
                <w:rFonts w:cstheme="minorHAnsi"/>
                <w:sz w:val="24"/>
                <w:szCs w:val="24"/>
              </w:rPr>
              <w:t>.</w:t>
            </w:r>
          </w:p>
          <w:p w:rsidR="00C04990" w:rsidRDefault="0004270C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04990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C04990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 Analiz</w:t>
            </w:r>
            <w:r w:rsidR="00C04990">
              <w:rPr>
                <w:rFonts w:cstheme="minorHAnsi"/>
                <w:sz w:val="24"/>
                <w:szCs w:val="24"/>
              </w:rPr>
              <w:t>o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e identific</w:t>
            </w:r>
            <w:r w:rsidR="00C04990">
              <w:rPr>
                <w:rFonts w:cstheme="minorHAnsi"/>
                <w:sz w:val="24"/>
                <w:szCs w:val="24"/>
              </w:rPr>
              <w:t>o</w:t>
            </w:r>
            <w:r w:rsidR="00C04990" w:rsidRPr="00C04990">
              <w:rPr>
                <w:rFonts w:cstheme="minorHAnsi"/>
                <w:sz w:val="24"/>
                <w:szCs w:val="24"/>
              </w:rPr>
              <w:t xml:space="preserve"> diferentes tipos de textos teniendo en cuenta sus elementos como temáticas, léxico especializado y estilo empleados</w:t>
            </w:r>
            <w:r w:rsidR="00C04990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04270C" w:rsidRPr="00EA32F7" w:rsidRDefault="00C04990" w:rsidP="00C0499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32" w:rsidRDefault="000C4D32">
      <w:pPr>
        <w:spacing w:after="0" w:line="240" w:lineRule="auto"/>
      </w:pPr>
      <w:r>
        <w:separator/>
      </w:r>
    </w:p>
  </w:endnote>
  <w:endnote w:type="continuationSeparator" w:id="0">
    <w:p w:rsidR="000C4D32" w:rsidRDefault="000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32" w:rsidRDefault="000C4D32">
      <w:pPr>
        <w:spacing w:after="0" w:line="240" w:lineRule="auto"/>
      </w:pPr>
      <w:r>
        <w:separator/>
      </w:r>
    </w:p>
  </w:footnote>
  <w:footnote w:type="continuationSeparator" w:id="0">
    <w:p w:rsidR="000C4D32" w:rsidRDefault="000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7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39"/>
  </w:num>
  <w:num w:numId="23">
    <w:abstractNumId w:val="27"/>
  </w:num>
  <w:num w:numId="24">
    <w:abstractNumId w:val="15"/>
  </w:num>
  <w:num w:numId="25">
    <w:abstractNumId w:val="11"/>
  </w:num>
  <w:num w:numId="26">
    <w:abstractNumId w:val="35"/>
  </w:num>
  <w:num w:numId="27">
    <w:abstractNumId w:val="21"/>
  </w:num>
  <w:num w:numId="28">
    <w:abstractNumId w:val="26"/>
  </w:num>
  <w:num w:numId="29">
    <w:abstractNumId w:val="36"/>
  </w:num>
  <w:num w:numId="30">
    <w:abstractNumId w:val="9"/>
  </w:num>
  <w:num w:numId="31">
    <w:abstractNumId w:val="33"/>
  </w:num>
  <w:num w:numId="32">
    <w:abstractNumId w:val="22"/>
  </w:num>
  <w:num w:numId="33">
    <w:abstractNumId w:val="5"/>
  </w:num>
  <w:num w:numId="34">
    <w:abstractNumId w:val="7"/>
  </w:num>
  <w:num w:numId="35">
    <w:abstractNumId w:val="34"/>
  </w:num>
  <w:num w:numId="36">
    <w:abstractNumId w:val="8"/>
  </w:num>
  <w:num w:numId="37">
    <w:abstractNumId w:val="17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C1707"/>
    <w:rsid w:val="000C4D32"/>
    <w:rsid w:val="000E3767"/>
    <w:rsid w:val="0013264E"/>
    <w:rsid w:val="001A7CB8"/>
    <w:rsid w:val="00221595"/>
    <w:rsid w:val="0023246E"/>
    <w:rsid w:val="00246C70"/>
    <w:rsid w:val="00250B57"/>
    <w:rsid w:val="0025632D"/>
    <w:rsid w:val="00291893"/>
    <w:rsid w:val="002D08B8"/>
    <w:rsid w:val="002D0CAB"/>
    <w:rsid w:val="00307F64"/>
    <w:rsid w:val="00324CE6"/>
    <w:rsid w:val="00327EBE"/>
    <w:rsid w:val="00364D63"/>
    <w:rsid w:val="00370684"/>
    <w:rsid w:val="003B0939"/>
    <w:rsid w:val="003F0B69"/>
    <w:rsid w:val="00492098"/>
    <w:rsid w:val="004B3E7F"/>
    <w:rsid w:val="004C70AF"/>
    <w:rsid w:val="004D0F49"/>
    <w:rsid w:val="004F4FFD"/>
    <w:rsid w:val="005062BE"/>
    <w:rsid w:val="005178CF"/>
    <w:rsid w:val="005B3144"/>
    <w:rsid w:val="005C3139"/>
    <w:rsid w:val="005D43C4"/>
    <w:rsid w:val="006152B3"/>
    <w:rsid w:val="00627D8F"/>
    <w:rsid w:val="006432EE"/>
    <w:rsid w:val="00646F0F"/>
    <w:rsid w:val="006D4806"/>
    <w:rsid w:val="00704AC9"/>
    <w:rsid w:val="00716DA3"/>
    <w:rsid w:val="007718EF"/>
    <w:rsid w:val="007A42DE"/>
    <w:rsid w:val="00860AD0"/>
    <w:rsid w:val="00877670"/>
    <w:rsid w:val="00895640"/>
    <w:rsid w:val="008B36D1"/>
    <w:rsid w:val="009145FD"/>
    <w:rsid w:val="00961304"/>
    <w:rsid w:val="009B0103"/>
    <w:rsid w:val="009E5CED"/>
    <w:rsid w:val="00A17C7F"/>
    <w:rsid w:val="00A4438C"/>
    <w:rsid w:val="00AA170A"/>
    <w:rsid w:val="00AA4034"/>
    <w:rsid w:val="00B42EA4"/>
    <w:rsid w:val="00B57025"/>
    <w:rsid w:val="00BA44C9"/>
    <w:rsid w:val="00BD702A"/>
    <w:rsid w:val="00C04990"/>
    <w:rsid w:val="00C13173"/>
    <w:rsid w:val="00C4682B"/>
    <w:rsid w:val="00C54EDB"/>
    <w:rsid w:val="00CA5508"/>
    <w:rsid w:val="00CD0461"/>
    <w:rsid w:val="00D33DB1"/>
    <w:rsid w:val="00D36452"/>
    <w:rsid w:val="00D93074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D1812"/>
    <w:rsid w:val="00ED1D3F"/>
    <w:rsid w:val="00F25972"/>
    <w:rsid w:val="00F36951"/>
    <w:rsid w:val="00F51F1F"/>
    <w:rsid w:val="00F602FD"/>
    <w:rsid w:val="00F6663B"/>
    <w:rsid w:val="00F87D7B"/>
    <w:rsid w:val="00F938E4"/>
    <w:rsid w:val="00FA796E"/>
    <w:rsid w:val="00FB1F2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39F22D5-9895-474A-9D22-84D39AEC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E69D2D20-6547-4B03-AD19-F089473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Valeria</cp:lastModifiedBy>
  <cp:revision>2</cp:revision>
  <dcterms:created xsi:type="dcterms:W3CDTF">2018-08-20T20:56:00Z</dcterms:created>
  <dcterms:modified xsi:type="dcterms:W3CDTF">2018-08-20T20:56:00Z</dcterms:modified>
</cp:coreProperties>
</file>